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Default="000F0E21" w:rsidP="00AD7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4</w:t>
      </w:r>
      <w:r w:rsidR="00AD7AAC">
        <w:rPr>
          <w:b/>
          <w:sz w:val="22"/>
          <w:szCs w:val="22"/>
        </w:rPr>
        <w:t>, 2022</w:t>
      </w:r>
    </w:p>
    <w:p w:rsidR="00AD7AAC" w:rsidRPr="00420BEE" w:rsidRDefault="00AD7AAC" w:rsidP="00AD7AAC">
      <w:pPr>
        <w:jc w:val="center"/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>Phyllis Enzor</w:t>
      </w:r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AA5059">
        <w:rPr>
          <w:b/>
          <w:sz w:val="22"/>
          <w:szCs w:val="22"/>
        </w:rPr>
        <w:t>FEBRUARY 10</w:t>
      </w:r>
      <w:r w:rsidR="00372A21">
        <w:rPr>
          <w:b/>
          <w:sz w:val="22"/>
          <w:szCs w:val="22"/>
        </w:rPr>
        <w:t>, 202</w:t>
      </w:r>
      <w:r w:rsidR="00B35ACE">
        <w:rPr>
          <w:b/>
          <w:sz w:val="22"/>
          <w:szCs w:val="22"/>
        </w:rPr>
        <w:t>2</w:t>
      </w:r>
      <w:r w:rsidR="00372A21">
        <w:rPr>
          <w:b/>
          <w:sz w:val="22"/>
          <w:szCs w:val="22"/>
        </w:rPr>
        <w:t xml:space="preserve"> </w:t>
      </w:r>
      <w:r w:rsidR="000F0E21">
        <w:rPr>
          <w:b/>
          <w:sz w:val="22"/>
          <w:szCs w:val="22"/>
        </w:rPr>
        <w:t xml:space="preserve">AND MARCH 10, 2022 </w:t>
      </w:r>
      <w:r w:rsidR="00A20562">
        <w:rPr>
          <w:b/>
          <w:sz w:val="22"/>
          <w:szCs w:val="22"/>
        </w:rPr>
        <w:t>MEETING</w:t>
      </w:r>
      <w:r w:rsidR="00FD1E23">
        <w:rPr>
          <w:b/>
          <w:sz w:val="22"/>
          <w:szCs w:val="22"/>
        </w:rPr>
        <w:t xml:space="preserve"> 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 xml:space="preserve">Applications for </w:t>
      </w:r>
      <w:r w:rsidR="0051563E">
        <w:rPr>
          <w:b/>
          <w:sz w:val="22"/>
          <w:szCs w:val="22"/>
          <w:u w:val="single"/>
        </w:rPr>
        <w:t>D</w:t>
      </w:r>
      <w:r w:rsidR="00105610" w:rsidRPr="006F3AE5">
        <w:rPr>
          <w:b/>
          <w:sz w:val="22"/>
          <w:szCs w:val="22"/>
          <w:u w:val="single"/>
        </w:rPr>
        <w:t xml:space="preserve">evelopment </w:t>
      </w:r>
      <w:r w:rsidR="0051563E">
        <w:rPr>
          <w:b/>
          <w:sz w:val="22"/>
          <w:szCs w:val="22"/>
          <w:u w:val="single"/>
        </w:rPr>
        <w:t>R</w:t>
      </w:r>
      <w:r w:rsidR="00105610" w:rsidRPr="006F3AE5">
        <w:rPr>
          <w:b/>
          <w:sz w:val="22"/>
          <w:szCs w:val="22"/>
          <w:u w:val="single"/>
        </w:rPr>
        <w:t>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AD7AAC" w:rsidRDefault="00AD7AAC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B60F92" w:rsidRDefault="00326EED" w:rsidP="000F0E21">
      <w:pPr>
        <w:jc w:val="both"/>
        <w:rPr>
          <w:sz w:val="22"/>
          <w:szCs w:val="22"/>
        </w:rPr>
      </w:pPr>
      <w:bookmarkStart w:id="0" w:name="_Hlk85457803"/>
      <w:r w:rsidRPr="00B35ACE">
        <w:rPr>
          <w:b/>
          <w:bCs/>
          <w:sz w:val="22"/>
          <w:szCs w:val="22"/>
        </w:rPr>
        <w:t>AGENDA ITEM 1:</w:t>
      </w:r>
      <w:r w:rsidRPr="00B35ACE">
        <w:rPr>
          <w:sz w:val="22"/>
          <w:szCs w:val="22"/>
        </w:rPr>
        <w:t xml:space="preserve"> </w:t>
      </w:r>
      <w:bookmarkEnd w:id="0"/>
      <w:r w:rsidR="00B60F92">
        <w:rPr>
          <w:sz w:val="22"/>
          <w:szCs w:val="22"/>
        </w:rPr>
        <w:t xml:space="preserve">Ordinance of the Board of County Commissioners of Okaloosa County Florida amending section 6.04.02 of the Okaloosa county Land Development Code, Ordinance 91-01, as amended, creating parking standards for boat livery businesses; providing for codification, severability, and an effective date. </w:t>
      </w:r>
    </w:p>
    <w:p w:rsidR="00710313" w:rsidRDefault="00710313" w:rsidP="000F0E21">
      <w:pPr>
        <w:jc w:val="both"/>
        <w:rPr>
          <w:rFonts w:eastAsia="Calibri"/>
        </w:rPr>
      </w:pPr>
    </w:p>
    <w:p w:rsidR="000F0E21" w:rsidRDefault="009E589E" w:rsidP="000F0E21">
      <w:pPr>
        <w:jc w:val="both"/>
        <w:rPr>
          <w:b/>
        </w:rPr>
      </w:pPr>
      <w:r w:rsidRPr="009E589E">
        <w:rPr>
          <w:rFonts w:eastAsia="Calibri"/>
          <w:b/>
          <w:sz w:val="22"/>
          <w:szCs w:val="22"/>
        </w:rPr>
        <w:t>AGENDA ITEM 2</w:t>
      </w:r>
      <w:r w:rsidRPr="009E589E">
        <w:rPr>
          <w:rFonts w:eastAsia="Calibri"/>
          <w:sz w:val="22"/>
          <w:szCs w:val="22"/>
        </w:rPr>
        <w:t>:</w:t>
      </w:r>
      <w:r>
        <w:rPr>
          <w:rFonts w:eastAsia="Calibri"/>
        </w:rPr>
        <w:t xml:space="preserve"> </w:t>
      </w:r>
      <w:r w:rsidR="000F0E21" w:rsidRPr="003D0CC7">
        <w:rPr>
          <w:rFonts w:eastAsia="Calibri"/>
        </w:rPr>
        <w:t xml:space="preserve">Consideration of a request for </w:t>
      </w:r>
      <w:r w:rsidR="000F0E21">
        <w:rPr>
          <w:rFonts w:eastAsia="Calibri"/>
        </w:rPr>
        <w:t>Forest Shore Villas</w:t>
      </w:r>
      <w:r w:rsidR="000F0E21" w:rsidRPr="003D0CC7">
        <w:rPr>
          <w:rFonts w:eastAsia="Calibri"/>
        </w:rPr>
        <w:t xml:space="preserve"> – a proposed Planned Unit Development (PUD)</w:t>
      </w:r>
      <w:r w:rsidR="000F0E21">
        <w:rPr>
          <w:rFonts w:eastAsia="Calibri"/>
        </w:rPr>
        <w:t>, as</w:t>
      </w:r>
      <w:r w:rsidR="000F0E21" w:rsidRPr="003D0CC7">
        <w:rPr>
          <w:rFonts w:eastAsia="Calibri"/>
        </w:rPr>
        <w:t xml:space="preserve"> </w:t>
      </w:r>
      <w:r w:rsidR="000F0E21" w:rsidRPr="003D0CC7">
        <w:t xml:space="preserve">submitted by </w:t>
      </w:r>
      <w:r w:rsidR="000F0E21">
        <w:t xml:space="preserve">Mark </w:t>
      </w:r>
      <w:proofErr w:type="spellStart"/>
      <w:r w:rsidR="000F0E21">
        <w:t>Siner</w:t>
      </w:r>
      <w:proofErr w:type="spellEnd"/>
      <w:r w:rsidR="000F0E21">
        <w:t xml:space="preserve"> with Choctaw Engineering</w:t>
      </w:r>
      <w:r w:rsidR="000F0E21" w:rsidRPr="003D0CC7">
        <w:t xml:space="preserve">, agent on behalf of the property owner, </w:t>
      </w:r>
      <w:r w:rsidR="000F0E21">
        <w:t xml:space="preserve">Forest Shore Villas, LLC.  The subject property is located on Parcel 18-2S-25-0000-0009-0000, which is located at the corner of US 98 and Forest Shore Drive.  </w:t>
      </w:r>
      <w:r w:rsidR="000F0E21" w:rsidRPr="003D0CC7">
        <w:t>The</w:t>
      </w:r>
      <w:r w:rsidR="000F0E21">
        <w:t xml:space="preserve"> subject project measures 10.44 acres and has </w:t>
      </w:r>
      <w:r w:rsidR="000F0E21" w:rsidRPr="003D0CC7">
        <w:t xml:space="preserve">a Future Land Use Map (FLUM) designation of </w:t>
      </w:r>
      <w:r w:rsidR="000F0E21" w:rsidRPr="003D0CC7">
        <w:rPr>
          <w:b/>
        </w:rPr>
        <w:t>Mixed Use (MU)</w:t>
      </w:r>
      <w:r w:rsidR="000F0E21">
        <w:rPr>
          <w:b/>
        </w:rPr>
        <w:t xml:space="preserve"> </w:t>
      </w:r>
      <w:r w:rsidR="000F0E21" w:rsidRPr="00BD6EF0">
        <w:t>and</w:t>
      </w:r>
      <w:r w:rsidR="000F0E21">
        <w:rPr>
          <w:b/>
        </w:rPr>
        <w:t xml:space="preserve"> </w:t>
      </w:r>
      <w:r w:rsidR="000F0E21" w:rsidRPr="003D0CC7">
        <w:t xml:space="preserve">is currently zoned </w:t>
      </w:r>
      <w:r w:rsidR="000F0E21" w:rsidRPr="003D0CC7">
        <w:rPr>
          <w:b/>
        </w:rPr>
        <w:t>Mixed Use (MU)</w:t>
      </w:r>
      <w:r w:rsidR="000F0E21">
        <w:rPr>
          <w:b/>
        </w:rPr>
        <w:t xml:space="preserve">.  </w:t>
      </w:r>
    </w:p>
    <w:p w:rsidR="00B35ACE" w:rsidRPr="00B35ACE" w:rsidRDefault="00B35ACE" w:rsidP="000F0E21">
      <w:pPr>
        <w:ind w:left="720"/>
        <w:jc w:val="both"/>
        <w:rPr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AD7AAC" w:rsidRDefault="00AD7AAC" w:rsidP="00A86FA4">
      <w:pPr>
        <w:rPr>
          <w:b/>
          <w:sz w:val="22"/>
          <w:szCs w:val="22"/>
        </w:rPr>
      </w:pPr>
      <w:bookmarkStart w:id="1" w:name="_GoBack"/>
      <w:bookmarkEnd w:id="1"/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0F0E21">
        <w:rPr>
          <w:b/>
          <w:sz w:val="22"/>
          <w:szCs w:val="22"/>
        </w:rPr>
        <w:t>MAY 12</w:t>
      </w:r>
      <w:r w:rsidR="00D70B4B">
        <w:rPr>
          <w:b/>
          <w:sz w:val="22"/>
          <w:szCs w:val="22"/>
        </w:rPr>
        <w:t>,</w:t>
      </w:r>
      <w:r w:rsidR="00F72294">
        <w:rPr>
          <w:b/>
          <w:sz w:val="22"/>
          <w:szCs w:val="22"/>
        </w:rPr>
        <w:t xml:space="preserve"> 202</w:t>
      </w:r>
      <w:r w:rsidR="00AD7AAC">
        <w:rPr>
          <w:b/>
          <w:sz w:val="22"/>
          <w:szCs w:val="22"/>
        </w:rPr>
        <w:t>2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B2A" w:rsidRDefault="00D32B2A">
      <w:r>
        <w:separator/>
      </w:r>
    </w:p>
  </w:endnote>
  <w:endnote w:type="continuationSeparator" w:id="0">
    <w:p w:rsidR="00D32B2A" w:rsidRDefault="00D3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B2A" w:rsidRDefault="00D32B2A">
      <w:r>
        <w:separator/>
      </w:r>
    </w:p>
  </w:footnote>
  <w:footnote w:type="continuationSeparator" w:id="0">
    <w:p w:rsidR="00D32B2A" w:rsidRDefault="00D3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51B"/>
    <w:multiLevelType w:val="hybridMultilevel"/>
    <w:tmpl w:val="948658A4"/>
    <w:lvl w:ilvl="0" w:tplc="DE96A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A4261"/>
    <w:multiLevelType w:val="hybridMultilevel"/>
    <w:tmpl w:val="667AC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1D1B4E"/>
    <w:multiLevelType w:val="hybridMultilevel"/>
    <w:tmpl w:val="89CC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11E7"/>
    <w:multiLevelType w:val="hybridMultilevel"/>
    <w:tmpl w:val="FF9CCDD2"/>
    <w:lvl w:ilvl="0" w:tplc="2FAAFFB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D7345"/>
    <w:multiLevelType w:val="hybridMultilevel"/>
    <w:tmpl w:val="67BC3582"/>
    <w:lvl w:ilvl="0" w:tplc="5F98E9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1A37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2516"/>
    <w:rsid w:val="000D78AB"/>
    <w:rsid w:val="000D7A8C"/>
    <w:rsid w:val="000D7EBA"/>
    <w:rsid w:val="000E316F"/>
    <w:rsid w:val="000E3B03"/>
    <w:rsid w:val="000E4B22"/>
    <w:rsid w:val="000F0E21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68CB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46AC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38B"/>
    <w:rsid w:val="001D3726"/>
    <w:rsid w:val="001D38B0"/>
    <w:rsid w:val="001D574D"/>
    <w:rsid w:val="001E2535"/>
    <w:rsid w:val="001E3AEC"/>
    <w:rsid w:val="001E44B0"/>
    <w:rsid w:val="001E7954"/>
    <w:rsid w:val="001F31EB"/>
    <w:rsid w:val="001F461B"/>
    <w:rsid w:val="001F4A59"/>
    <w:rsid w:val="001F6F74"/>
    <w:rsid w:val="001F78CD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2F7FC1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26EE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66639"/>
    <w:rsid w:val="00371047"/>
    <w:rsid w:val="00372A21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5991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3C31"/>
    <w:rsid w:val="004B5B54"/>
    <w:rsid w:val="004B723A"/>
    <w:rsid w:val="004C15EE"/>
    <w:rsid w:val="004C29EF"/>
    <w:rsid w:val="004C4A64"/>
    <w:rsid w:val="004D0291"/>
    <w:rsid w:val="004D0ED5"/>
    <w:rsid w:val="004D4A0C"/>
    <w:rsid w:val="004D55F4"/>
    <w:rsid w:val="004D6D38"/>
    <w:rsid w:val="004D6F18"/>
    <w:rsid w:val="004E4642"/>
    <w:rsid w:val="004E720D"/>
    <w:rsid w:val="004F0D9A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63E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276A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313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59FB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08D6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15BA"/>
    <w:rsid w:val="008851CE"/>
    <w:rsid w:val="008857F9"/>
    <w:rsid w:val="00885C20"/>
    <w:rsid w:val="008873A7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07ACE"/>
    <w:rsid w:val="00907E0A"/>
    <w:rsid w:val="00910684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35D00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77DF5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589E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17D13"/>
    <w:rsid w:val="00A20562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A5059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BC7"/>
    <w:rsid w:val="00AC6CD2"/>
    <w:rsid w:val="00AC727F"/>
    <w:rsid w:val="00AD277C"/>
    <w:rsid w:val="00AD3D26"/>
    <w:rsid w:val="00AD7AAC"/>
    <w:rsid w:val="00AE2AF9"/>
    <w:rsid w:val="00AE4A9E"/>
    <w:rsid w:val="00AE4BE9"/>
    <w:rsid w:val="00AE52F2"/>
    <w:rsid w:val="00AE6917"/>
    <w:rsid w:val="00AE76E9"/>
    <w:rsid w:val="00AF03AE"/>
    <w:rsid w:val="00AF4181"/>
    <w:rsid w:val="00AF532B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5ACE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0F92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36E5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2278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2B2A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670E1"/>
    <w:rsid w:val="00D70B4B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3D97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239E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07A2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049C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561D"/>
    <w:rsid w:val="00FB6E7F"/>
    <w:rsid w:val="00FC0907"/>
    <w:rsid w:val="00FC3BEE"/>
    <w:rsid w:val="00FC3D6E"/>
    <w:rsid w:val="00FC77E3"/>
    <w:rsid w:val="00FD195B"/>
    <w:rsid w:val="00FD1E23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D591B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  <w:style w:type="character" w:customStyle="1" w:styleId="catchlinetext">
    <w:name w:val="catchlinetext"/>
    <w:basedOn w:val="DefaultParagraphFont"/>
    <w:rsid w:val="00435991"/>
  </w:style>
  <w:style w:type="character" w:customStyle="1" w:styleId="text">
    <w:name w:val="text"/>
    <w:basedOn w:val="DefaultParagraphFont"/>
    <w:rsid w:val="0043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6BCC-E450-4BEC-B878-A79421C4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3</cp:revision>
  <cp:lastPrinted>2021-07-20T20:05:00Z</cp:lastPrinted>
  <dcterms:created xsi:type="dcterms:W3CDTF">2022-03-21T20:46:00Z</dcterms:created>
  <dcterms:modified xsi:type="dcterms:W3CDTF">2022-03-22T19:11:00Z</dcterms:modified>
</cp:coreProperties>
</file>